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052B" w14:textId="77777777" w:rsidR="00354A3C" w:rsidRDefault="00354A3C" w:rsidP="00354A3C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 JSE Africa Index Series - Quarterly Review</w:t>
      </w:r>
    </w:p>
    <w:p w14:paraId="311216B1" w14:textId="04B592C8" w:rsidR="00354A3C" w:rsidRDefault="006F12FD" w:rsidP="00354A3C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1 March</w:t>
      </w:r>
      <w:r w:rsidR="00864A9A">
        <w:rPr>
          <w:b/>
          <w:color w:val="666699"/>
          <w:sz w:val="24"/>
        </w:rPr>
        <w:t xml:space="preserve"> 202</w:t>
      </w:r>
      <w:r w:rsidR="007038CD">
        <w:rPr>
          <w:b/>
          <w:color w:val="666699"/>
          <w:sz w:val="24"/>
        </w:rPr>
        <w:t>4</w:t>
      </w:r>
    </w:p>
    <w:p w14:paraId="1DFD5680" w14:textId="537E76DC" w:rsidR="00C6096F" w:rsidRDefault="00354A3C" w:rsidP="00354A3C">
      <w:pPr>
        <w:pStyle w:val="ICAParagraphText"/>
      </w:pPr>
      <w:r>
        <w:t xml:space="preserve">The following changes will be made to the FTSE/JSE RAFI Indices after the close of business on Friday, </w:t>
      </w:r>
      <w:r w:rsidR="00864A9A">
        <w:t>1</w:t>
      </w:r>
      <w:r w:rsidR="00844D42">
        <w:t>5</w:t>
      </w:r>
      <w:r w:rsidR="00864A9A">
        <w:t xml:space="preserve"> March 202</w:t>
      </w:r>
      <w:r w:rsidR="00844D42">
        <w:t>4</w:t>
      </w:r>
      <w:r w:rsidR="00162F16">
        <w:t xml:space="preserve"> and will be effective on </w:t>
      </w:r>
      <w:r w:rsidR="00864A9A">
        <w:t>Monday</w:t>
      </w:r>
      <w:r>
        <w:t xml:space="preserve">, </w:t>
      </w:r>
      <w:r w:rsidR="00844D42">
        <w:t>18</w:t>
      </w:r>
      <w:r w:rsidR="00864A9A">
        <w:t xml:space="preserve"> March 202</w:t>
      </w:r>
      <w:r w:rsidR="001C581A">
        <w:t>4</w:t>
      </w:r>
      <w:r>
        <w:t>.</w:t>
      </w:r>
    </w:p>
    <w:p w14:paraId="1AEC29F2" w14:textId="77777777" w:rsidR="00F87B6C" w:rsidRDefault="00F87B6C" w:rsidP="00354A3C">
      <w:pPr>
        <w:pStyle w:val="ICAParagraphText"/>
      </w:pPr>
    </w:p>
    <w:p w14:paraId="7111DA4A" w14:textId="77777777" w:rsidR="003F4E14" w:rsidRDefault="003F4E14" w:rsidP="003F4E14">
      <w:pPr>
        <w:pStyle w:val="ICAHeading2"/>
      </w:pPr>
      <w:r>
        <w:t>FTSE/JSE Rafi All Share (J26</w:t>
      </w:r>
      <w:r w:rsidR="005E5AB6">
        <w:t>3</w:t>
      </w:r>
      <w:r>
        <w:t>)</w:t>
      </w:r>
    </w:p>
    <w:p w14:paraId="54F03D9F" w14:textId="77777777" w:rsidR="003F4E14" w:rsidRDefault="003F4E14" w:rsidP="003F4E14">
      <w:pPr>
        <w:pStyle w:val="ICAHeading3"/>
      </w:pPr>
      <w:r w:rsidRPr="004D2285">
        <w:t>Equities for inclusion to index</w:t>
      </w:r>
    </w:p>
    <w:p w14:paraId="14E4F9EB" w14:textId="77777777" w:rsidR="00C9415F" w:rsidRPr="006A64AA" w:rsidRDefault="00C9415F" w:rsidP="00C9415F">
      <w:pPr>
        <w:pStyle w:val="ICAParagraphText"/>
      </w:pPr>
      <w:r w:rsidRPr="006A64AA">
        <w:t>NO CONSTITUENT ADDITIONS</w:t>
      </w:r>
    </w:p>
    <w:p w14:paraId="74D1D3A3" w14:textId="77777777" w:rsidR="008C4719" w:rsidRPr="007467EA" w:rsidRDefault="008C4719" w:rsidP="008C4719">
      <w:pPr>
        <w:pStyle w:val="ICAHeading3"/>
      </w:pPr>
      <w:r w:rsidRPr="007467EA">
        <w:t>Equities for exclusion from index</w:t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940"/>
        <w:gridCol w:w="3527"/>
        <w:gridCol w:w="1585"/>
        <w:gridCol w:w="1828"/>
      </w:tblGrid>
      <w:tr w:rsidR="005E7D47" w:rsidRPr="005E7D47" w14:paraId="7D06498F" w14:textId="77777777" w:rsidTr="007141A9">
        <w:trPr>
          <w:trHeight w:val="2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0F7A5" w14:textId="77777777" w:rsidR="008C4719" w:rsidRPr="007467EA" w:rsidRDefault="008C4719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95048" w14:textId="77777777" w:rsidR="008C4719" w:rsidRPr="007467EA" w:rsidRDefault="008C4719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99DBE" w14:textId="77777777" w:rsidR="008C4719" w:rsidRPr="007467EA" w:rsidRDefault="008C4719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555B7" w14:textId="77777777" w:rsidR="008C4719" w:rsidRPr="007467EA" w:rsidRDefault="008C4719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1A5063" w:rsidRPr="005E7D47" w14:paraId="5042B7FF" w14:textId="77777777" w:rsidTr="007141A9">
        <w:trPr>
          <w:trHeight w:val="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1AD69" w14:textId="1BA3A7E6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CL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68145" w14:textId="198FABC3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rcelorMittal South Africa Lt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9EBAA" w14:textId="6DF44B3A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3496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2AA0F" w14:textId="07A005C0" w:rsidR="001A5063" w:rsidRPr="001A5063" w:rsidRDefault="001A5063" w:rsidP="001A5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4.020000003075</w:t>
            </w:r>
          </w:p>
        </w:tc>
      </w:tr>
      <w:tr w:rsidR="001A5063" w:rsidRPr="005E7D47" w14:paraId="66723794" w14:textId="77777777" w:rsidTr="007141A9">
        <w:trPr>
          <w:trHeight w:val="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99478" w14:textId="5A3DEB51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IL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18979" w14:textId="126A6520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frican Rainbow Capital Investments Lt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3C48B" w14:textId="64C5199C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0553S00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7DD50" w14:textId="210949EE" w:rsidR="001A5063" w:rsidRPr="001A5063" w:rsidRDefault="001A5063" w:rsidP="001A5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9.050000043748</w:t>
            </w:r>
          </w:p>
        </w:tc>
      </w:tr>
      <w:tr w:rsidR="001A5063" w:rsidRPr="005E7D47" w14:paraId="38ADB84C" w14:textId="77777777" w:rsidTr="007141A9">
        <w:trPr>
          <w:trHeight w:val="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B09B9" w14:textId="09E91554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AT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0D9B1" w14:textId="3C44DDBD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rait PLC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C5330" w14:textId="20E04C4C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U001185764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023E3" w14:textId="7C65E542" w:rsidR="001A5063" w:rsidRPr="001A5063" w:rsidRDefault="001A5063" w:rsidP="001A5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9.419824334979</w:t>
            </w:r>
          </w:p>
        </w:tc>
      </w:tr>
      <w:tr w:rsidR="001A5063" w:rsidRPr="005E7D47" w14:paraId="1513060C" w14:textId="77777777" w:rsidTr="007141A9">
        <w:trPr>
          <w:trHeight w:val="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406C2" w14:textId="5317428D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BR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447CD" w14:textId="288F3985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ibstar Holding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338C0" w14:textId="6F54034A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023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4D6D8" w14:textId="6C18FED9" w:rsidR="001A5063" w:rsidRPr="001A5063" w:rsidRDefault="001A5063" w:rsidP="001A5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9.614046110135</w:t>
            </w:r>
          </w:p>
        </w:tc>
      </w:tr>
      <w:tr w:rsidR="001A5063" w:rsidRPr="005E7D47" w14:paraId="3001B9DD" w14:textId="77777777" w:rsidTr="007141A9">
        <w:trPr>
          <w:trHeight w:val="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BAB4A" w14:textId="114D3A3A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700D0" w14:textId="0069F10F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etair Investments Or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F6F79D" w14:textId="7FA5A447" w:rsidR="001A5063" w:rsidRPr="001A5063" w:rsidRDefault="001A5063" w:rsidP="001A506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9069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629E3" w14:textId="15F5BE00" w:rsidR="001A5063" w:rsidRPr="001A5063" w:rsidRDefault="001A5063" w:rsidP="001A5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506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8.433275413312</w:t>
            </w:r>
          </w:p>
        </w:tc>
      </w:tr>
    </w:tbl>
    <w:p w14:paraId="4D44294D" w14:textId="77777777" w:rsidR="00C6096F" w:rsidRPr="007467EA" w:rsidRDefault="00C6096F" w:rsidP="00354A3C">
      <w:pPr>
        <w:pStyle w:val="ICAHeading2"/>
      </w:pPr>
    </w:p>
    <w:p w14:paraId="4AF15CE4" w14:textId="77777777" w:rsidR="00354A3C" w:rsidRPr="007467EA" w:rsidRDefault="00354A3C" w:rsidP="00354A3C">
      <w:pPr>
        <w:pStyle w:val="ICAHeading2"/>
      </w:pPr>
      <w:r w:rsidRPr="007467EA">
        <w:t>FTSE/JSE RAFI 40 (J26</w:t>
      </w:r>
      <w:r w:rsidR="005E5AB6" w:rsidRPr="007467EA">
        <w:t>0</w:t>
      </w:r>
      <w:r w:rsidRPr="007467EA">
        <w:t>)</w:t>
      </w:r>
    </w:p>
    <w:p w14:paraId="28858294" w14:textId="77777777" w:rsidR="00354A3C" w:rsidRPr="007467EA" w:rsidRDefault="00354A3C" w:rsidP="00354A3C">
      <w:pPr>
        <w:pStyle w:val="ICAHeading3"/>
      </w:pPr>
      <w:r w:rsidRPr="007467EA">
        <w:t>Equities for inclusion to index</w:t>
      </w:r>
    </w:p>
    <w:tbl>
      <w:tblPr>
        <w:tblW w:w="9940" w:type="dxa"/>
        <w:tblInd w:w="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3595"/>
        <w:gridCol w:w="1691"/>
        <w:gridCol w:w="1665"/>
        <w:gridCol w:w="2041"/>
      </w:tblGrid>
      <w:tr w:rsidR="005E7D47" w:rsidRPr="005E7D47" w14:paraId="419C5DDC" w14:textId="77777777" w:rsidTr="00D700A2">
        <w:trPr>
          <w:trHeight w:val="20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F22E3" w14:textId="77777777" w:rsidR="00AC68E2" w:rsidRPr="007467EA" w:rsidRDefault="00AC68E2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A1E02" w14:textId="77777777" w:rsidR="00AC68E2" w:rsidRPr="007467EA" w:rsidRDefault="00AC68E2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DE766" w14:textId="77777777" w:rsidR="00AC68E2" w:rsidRPr="007467EA" w:rsidRDefault="00AC68E2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3287F" w14:textId="77777777" w:rsidR="00AC68E2" w:rsidRPr="007467EA" w:rsidRDefault="00AC68E2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54DF3" w14:textId="77777777" w:rsidR="00AC68E2" w:rsidRPr="007467EA" w:rsidRDefault="00AC68E2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304A90" w:rsidRPr="005E7D47" w14:paraId="697D1FBB" w14:textId="77777777" w:rsidTr="00B74963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27596" w14:textId="1518FE30" w:rsidR="00304A90" w:rsidRPr="00303225" w:rsidRDefault="00304A90" w:rsidP="00304A9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322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PH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5F8FF" w14:textId="7ADC2165" w:rsidR="00304A90" w:rsidRPr="00303225" w:rsidRDefault="00304A90" w:rsidP="00304A9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322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rtham Platinum Holding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E31FE" w14:textId="69FA151A" w:rsidR="00304A90" w:rsidRPr="00303225" w:rsidRDefault="00304A90" w:rsidP="00304A9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322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982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0B192" w14:textId="69D05BFC" w:rsidR="00304A90" w:rsidRPr="00303225" w:rsidRDefault="00304A90" w:rsidP="00304A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A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       396,615,87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8EEC7" w14:textId="0F86C086" w:rsidR="00304A90" w:rsidRPr="00303225" w:rsidRDefault="00304A90" w:rsidP="00304A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322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0.760000032071</w:t>
            </w:r>
          </w:p>
        </w:tc>
      </w:tr>
      <w:tr w:rsidR="00304A90" w:rsidRPr="005E7D47" w14:paraId="1537D52D" w14:textId="77777777" w:rsidTr="00B74963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4F927" w14:textId="6A130FC3" w:rsidR="00304A90" w:rsidRPr="00303225" w:rsidRDefault="00304A90" w:rsidP="00304A9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322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RP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72DAD" w14:textId="7850A6CB" w:rsidR="00304A90" w:rsidRPr="00303225" w:rsidRDefault="00304A90" w:rsidP="00304A9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322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EPI Rockcastle N.V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01DE4" w14:textId="491BBCB8" w:rsidR="00304A90" w:rsidRPr="00303225" w:rsidRDefault="00304A90" w:rsidP="00304A9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322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L0015000RT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77B7" w14:textId="396C44DC" w:rsidR="00304A90" w:rsidRPr="00303225" w:rsidRDefault="00304A90" w:rsidP="00304A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A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       660,826,02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870AF" w14:textId="3F9482D6" w:rsidR="00304A90" w:rsidRPr="00303225" w:rsidRDefault="00304A90" w:rsidP="00304A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322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.451391945860</w:t>
            </w:r>
          </w:p>
        </w:tc>
      </w:tr>
      <w:tr w:rsidR="00304A90" w:rsidRPr="005E7D47" w14:paraId="28BF6FA7" w14:textId="77777777" w:rsidTr="00B74963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B4380" w14:textId="0E4E4CDA" w:rsidR="00304A90" w:rsidRPr="00303225" w:rsidRDefault="00304A90" w:rsidP="00304A9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322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NI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96B7B" w14:textId="6CE703BC" w:rsidR="00304A90" w:rsidRPr="00303225" w:rsidRDefault="00304A90" w:rsidP="00304A9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322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einet Investment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D0954" w14:textId="75873A81" w:rsidR="00304A90" w:rsidRPr="00303225" w:rsidRDefault="00304A90" w:rsidP="00304A9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322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U03838122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BA578" w14:textId="4DCBDD57" w:rsidR="00304A90" w:rsidRPr="00303225" w:rsidRDefault="00304A90" w:rsidP="00304A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A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      195,941,28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7D126" w14:textId="3F6C2163" w:rsidR="00304A90" w:rsidRPr="00303225" w:rsidRDefault="00304A90" w:rsidP="00304A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322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9.034816378617</w:t>
            </w:r>
          </w:p>
        </w:tc>
      </w:tr>
    </w:tbl>
    <w:p w14:paraId="605D261A" w14:textId="77777777" w:rsidR="00354A3C" w:rsidRPr="007467EA" w:rsidRDefault="00354A3C" w:rsidP="00354A3C">
      <w:pPr>
        <w:pStyle w:val="ICAHeading3"/>
      </w:pPr>
      <w:r w:rsidRPr="007467EA">
        <w:t>Equities for exclusion from index</w:t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944"/>
        <w:gridCol w:w="3571"/>
        <w:gridCol w:w="1597"/>
        <w:gridCol w:w="1768"/>
      </w:tblGrid>
      <w:tr w:rsidR="005E7D47" w:rsidRPr="005E7D47" w14:paraId="360E4540" w14:textId="77777777" w:rsidTr="00EE406A">
        <w:trPr>
          <w:trHeight w:val="2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BAA5B" w14:textId="77777777" w:rsidR="00582180" w:rsidRPr="007467EA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34904" w14:textId="77777777" w:rsidR="00582180" w:rsidRPr="007467EA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4DDEB" w14:textId="77777777" w:rsidR="00582180" w:rsidRPr="007467EA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25470" w14:textId="77777777" w:rsidR="00582180" w:rsidRPr="007467EA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135C9F" w:rsidRPr="005E7D47" w14:paraId="3DEAC2FF" w14:textId="77777777" w:rsidTr="00DF4DB9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365C4" w14:textId="142B3588" w:rsidR="00135C9F" w:rsidRPr="00135C9F" w:rsidRDefault="00135C9F" w:rsidP="00135C9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35C9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L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3EEEA" w14:textId="265DEF18" w:rsidR="00135C9F" w:rsidRPr="00135C9F" w:rsidRDefault="00135C9F" w:rsidP="00135C9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35C9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uilte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15143" w14:textId="28E28BA7" w:rsidR="00135C9F" w:rsidRPr="00135C9F" w:rsidRDefault="00135C9F" w:rsidP="00135C9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35C9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NHSJN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75167" w14:textId="32499E0B" w:rsidR="00135C9F" w:rsidRPr="00135C9F" w:rsidRDefault="00135C9F" w:rsidP="00135C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35C9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3.763648715044</w:t>
            </w:r>
          </w:p>
        </w:tc>
      </w:tr>
      <w:tr w:rsidR="00135C9F" w:rsidRPr="005E7D47" w14:paraId="328A003E" w14:textId="77777777" w:rsidTr="00DF4DB9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77DA9" w14:textId="50150F26" w:rsidR="00135C9F" w:rsidRPr="00135C9F" w:rsidRDefault="00135C9F" w:rsidP="00135C9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35C9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P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CB21C" w14:textId="4E79191D" w:rsidR="00135C9F" w:rsidRPr="00135C9F" w:rsidRDefault="00135C9F" w:rsidP="00135C9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35C9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e Spar Grou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99D6F" w14:textId="2A91F110" w:rsidR="00135C9F" w:rsidRPr="00135C9F" w:rsidRDefault="00135C9F" w:rsidP="00135C9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35C9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585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98D2F" w14:textId="4D40E5FC" w:rsidR="00135C9F" w:rsidRPr="00135C9F" w:rsidRDefault="00135C9F" w:rsidP="00135C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35C9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40166024969</w:t>
            </w:r>
          </w:p>
        </w:tc>
      </w:tr>
    </w:tbl>
    <w:p w14:paraId="73381EE4" w14:textId="77777777" w:rsidR="00582180" w:rsidRPr="007467EA" w:rsidRDefault="00582180" w:rsidP="007467EA">
      <w:pPr>
        <w:pStyle w:val="ICAHeading2"/>
      </w:pPr>
    </w:p>
    <w:p w14:paraId="4B05FEE6" w14:textId="77777777" w:rsidR="00354A3C" w:rsidRPr="007467EA" w:rsidRDefault="00354A3C" w:rsidP="00354A3C">
      <w:pPr>
        <w:pStyle w:val="ICAHeading2"/>
      </w:pPr>
      <w:r w:rsidRPr="007467EA">
        <w:t>FTSE/JSE Capped Rafi All Share (J283)</w:t>
      </w:r>
    </w:p>
    <w:p w14:paraId="401090F3" w14:textId="77777777" w:rsidR="00D43E0E" w:rsidRDefault="00D43E0E" w:rsidP="00D43E0E">
      <w:pPr>
        <w:pStyle w:val="ICAHeading3"/>
      </w:pPr>
      <w:r w:rsidRPr="007467EA">
        <w:t>Equities for inclusion to index</w:t>
      </w:r>
    </w:p>
    <w:p w14:paraId="2D384BFF" w14:textId="77777777" w:rsidR="000D40AA" w:rsidRPr="006A64AA" w:rsidRDefault="000D40AA" w:rsidP="000D40AA">
      <w:pPr>
        <w:pStyle w:val="ICAParagraphText"/>
      </w:pPr>
      <w:r w:rsidRPr="006A64AA">
        <w:t>NO CONSTITUENT ADDITIONS</w:t>
      </w:r>
    </w:p>
    <w:p w14:paraId="35778B65" w14:textId="77777777" w:rsidR="00D43E0E" w:rsidRPr="007467EA" w:rsidRDefault="00D43E0E" w:rsidP="00D43E0E">
      <w:pPr>
        <w:pStyle w:val="ICAHeading3"/>
      </w:pPr>
      <w:r w:rsidRPr="007467EA">
        <w:t>Equities for exclusion from index</w:t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917"/>
        <w:gridCol w:w="3516"/>
        <w:gridCol w:w="1560"/>
        <w:gridCol w:w="1887"/>
      </w:tblGrid>
      <w:tr w:rsidR="005E7D47" w:rsidRPr="005E7D47" w14:paraId="74A8D802" w14:textId="77777777" w:rsidTr="0074550C">
        <w:trPr>
          <w:trHeight w:val="2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B7037" w14:textId="77777777" w:rsidR="00D43E0E" w:rsidRPr="007467EA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CD59C" w14:textId="77777777" w:rsidR="00D43E0E" w:rsidRPr="007467EA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B7D2A" w14:textId="77777777" w:rsidR="00D43E0E" w:rsidRPr="007467EA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D96A3" w14:textId="77777777" w:rsidR="00D43E0E" w:rsidRPr="007467EA" w:rsidRDefault="00D43E0E" w:rsidP="00D700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467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21684D" w:rsidRPr="005E7D47" w14:paraId="415443EE" w14:textId="77777777" w:rsidTr="0074550C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2650F" w14:textId="4710BA27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CL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BD202" w14:textId="24D9F9D4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rcelorMittal South Africa Lt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45D3B" w14:textId="3A63A62A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3496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99DB6" w14:textId="4DC3D428" w:rsidR="0021684D" w:rsidRPr="0021684D" w:rsidRDefault="0021684D" w:rsidP="0021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4.020000003075</w:t>
            </w:r>
          </w:p>
        </w:tc>
      </w:tr>
      <w:tr w:rsidR="0021684D" w:rsidRPr="005E7D47" w14:paraId="084EB983" w14:textId="77777777" w:rsidTr="0074550C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EE231" w14:textId="587EB6F5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IL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85EBF" w14:textId="2D183BB9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frican Rainbow Capital Investments Lt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7A346" w14:textId="4DC92853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0553S00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F7EC2" w14:textId="6CAED3AD" w:rsidR="0021684D" w:rsidRPr="0021684D" w:rsidRDefault="0021684D" w:rsidP="0021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9.050000043748</w:t>
            </w:r>
          </w:p>
        </w:tc>
      </w:tr>
      <w:tr w:rsidR="0021684D" w:rsidRPr="005E7D47" w14:paraId="43919D16" w14:textId="77777777" w:rsidTr="0074550C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F92AF" w14:textId="6809BBE6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AT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B10F9" w14:textId="6AF2F014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rait PL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712A5" w14:textId="2F83D0B6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U001185764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33D41" w14:textId="09FB8930" w:rsidR="0021684D" w:rsidRPr="0021684D" w:rsidRDefault="0021684D" w:rsidP="0021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9.419824334979</w:t>
            </w:r>
          </w:p>
        </w:tc>
      </w:tr>
      <w:tr w:rsidR="0021684D" w:rsidRPr="005E7D47" w14:paraId="3AECF48F" w14:textId="77777777" w:rsidTr="0074550C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430DB" w14:textId="0C4EFF55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BR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30F90" w14:textId="78DF491B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ibstar Holding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8BE2A" w14:textId="2C78D1A7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023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4033C" w14:textId="11CABB4D" w:rsidR="0021684D" w:rsidRPr="0021684D" w:rsidRDefault="0021684D" w:rsidP="0021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9.614046110135</w:t>
            </w:r>
          </w:p>
        </w:tc>
      </w:tr>
      <w:tr w:rsidR="0021684D" w:rsidRPr="005E7D47" w14:paraId="4D6DF2F9" w14:textId="77777777" w:rsidTr="0074550C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ED623" w14:textId="787AF52A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A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9BB6E" w14:textId="7694ABCC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etair Investments O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84613" w14:textId="63B1BA76" w:rsidR="0021684D" w:rsidRPr="0021684D" w:rsidRDefault="0021684D" w:rsidP="0021684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9069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E51BF3" w14:textId="298029AE" w:rsidR="0021684D" w:rsidRPr="0021684D" w:rsidRDefault="0021684D" w:rsidP="0021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684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8.433275413312</w:t>
            </w:r>
          </w:p>
        </w:tc>
      </w:tr>
    </w:tbl>
    <w:p w14:paraId="0E0F0F0F" w14:textId="77777777" w:rsidR="00EE406A" w:rsidRDefault="00EE406A" w:rsidP="00EE406A">
      <w:pPr>
        <w:pStyle w:val="ICAHeading3"/>
      </w:pPr>
    </w:p>
    <w:tbl>
      <w:tblPr>
        <w:tblStyle w:val="TableGrid"/>
        <w:tblW w:w="4987" w:type="pct"/>
        <w:tblInd w:w="0" w:type="dxa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</w:tblGrid>
      <w:tr w:rsidR="00EE406A" w:rsidRPr="00D16DBF" w14:paraId="1B427F17" w14:textId="77777777" w:rsidTr="009D13B0">
        <w:tc>
          <w:tcPr>
            <w:tcW w:w="5000" w:type="pct"/>
            <w:hideMark/>
          </w:tcPr>
          <w:p w14:paraId="72C15956" w14:textId="77777777" w:rsidR="00EE406A" w:rsidRPr="00D16DBF" w:rsidRDefault="00EE406A" w:rsidP="009D13B0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</w:pPr>
            <w:bookmarkStart w:id="0" w:name="bmkContactEmail"/>
            <w:r w:rsidRPr="00D16DBF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7415"/>
            </w:tblGrid>
            <w:tr w:rsidR="00EE406A" w:rsidRPr="00D16DBF" w14:paraId="1FDD7EFC" w14:textId="77777777" w:rsidTr="009D13B0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0"/>
                <w:p w14:paraId="7E8D1C7E" w14:textId="77777777"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068B0F7A" w14:textId="77777777"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EE406A" w:rsidRPr="00D16DBF" w14:paraId="1E977162" w14:textId="77777777" w:rsidTr="009D13B0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0F5D3DDA" w14:textId="77777777"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071A7F6F" w14:textId="77777777"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EE406A" w:rsidRPr="00D16DBF" w14:paraId="2BF6BB88" w14:textId="77777777" w:rsidTr="009D13B0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32E58EF3" w14:textId="77777777"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2BA9CBA8" w14:textId="77777777"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EE406A" w:rsidRPr="00D16DBF" w14:paraId="403F14F9" w14:textId="77777777" w:rsidTr="009D13B0">
              <w:trPr>
                <w:tblCellSpacing w:w="0" w:type="dxa"/>
              </w:trPr>
              <w:tc>
                <w:tcPr>
                  <w:tcW w:w="1701" w:type="dxa"/>
                </w:tcPr>
                <w:p w14:paraId="33851F88" w14:textId="77777777"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1517770E" w14:textId="77777777"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EE406A" w:rsidRPr="00D16DBF" w14:paraId="4C4B024F" w14:textId="77777777" w:rsidTr="009D13B0">
              <w:trPr>
                <w:tblCellSpacing w:w="0" w:type="dxa"/>
              </w:trPr>
              <w:tc>
                <w:tcPr>
                  <w:tcW w:w="1701" w:type="dxa"/>
                </w:tcPr>
                <w:p w14:paraId="4F1479D6" w14:textId="77777777"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5F92D75D" w14:textId="77777777" w:rsidR="00EE406A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1F5CF5B6" w14:textId="77777777"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74A47D91" w14:textId="77777777" w:rsidR="00EE406A" w:rsidRPr="00D16DBF" w:rsidRDefault="00EE406A" w:rsidP="009D13B0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</w:pPr>
            <w:bookmarkStart w:id="1" w:name="bmkContact"/>
            <w:r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  <w:t xml:space="preserve">JSE Limited                 </w:t>
            </w:r>
            <w:r w:rsidR="0022007C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  <w:t xml:space="preserve">+27 11 520  7000                 </w:t>
            </w:r>
            <w:r w:rsidRPr="00D16DBF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  <w:tab/>
            </w:r>
          </w:p>
          <w:bookmarkEnd w:id="1"/>
          <w:p w14:paraId="657220F4" w14:textId="77777777" w:rsidR="00EE406A" w:rsidRPr="00D16DBF" w:rsidRDefault="00EE406A" w:rsidP="009D13B0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</w:pPr>
          </w:p>
          <w:p w14:paraId="66672574" w14:textId="77777777" w:rsidR="00EE406A" w:rsidRPr="00D16DBF" w:rsidRDefault="00EE406A" w:rsidP="009D13B0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</w:pPr>
            <w:bookmarkStart w:id="2" w:name="bmkContactWeb"/>
            <w:r w:rsidRPr="00D16DBF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  <w:t>Alternatively please visit our website at</w:t>
            </w:r>
            <w:r w:rsidR="0022007C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  <w:t xml:space="preserve"> www.ftserussell.com or www.</w:t>
            </w:r>
            <w:r w:rsidRPr="00D16DBF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  <w:t>jse.co.za</w:t>
            </w:r>
            <w:bookmarkEnd w:id="2"/>
          </w:p>
          <w:p w14:paraId="1E14B3CD" w14:textId="77777777" w:rsidR="00EE406A" w:rsidRPr="00D16DBF" w:rsidRDefault="00EE406A" w:rsidP="009D13B0">
            <w:pPr>
              <w:jc w:val="center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val="en-GB" w:eastAsia="en-GB"/>
              </w:rPr>
            </w:pPr>
          </w:p>
        </w:tc>
      </w:tr>
    </w:tbl>
    <w:p w14:paraId="611250FF" w14:textId="77777777" w:rsidR="009A1FEC" w:rsidRDefault="009A1FEC" w:rsidP="00354A3C">
      <w:pPr>
        <w:pStyle w:val="ICAHeading3"/>
      </w:pPr>
    </w:p>
    <w:sectPr w:rsidR="009A1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B1F6" w14:textId="77777777" w:rsidR="007359B6" w:rsidRDefault="007359B6" w:rsidP="007359B6">
      <w:pPr>
        <w:spacing w:after="0" w:line="240" w:lineRule="auto"/>
      </w:pPr>
      <w:r>
        <w:separator/>
      </w:r>
    </w:p>
  </w:endnote>
  <w:endnote w:type="continuationSeparator" w:id="0">
    <w:p w14:paraId="608161A5" w14:textId="77777777" w:rsidR="007359B6" w:rsidRDefault="007359B6" w:rsidP="0073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1333" w14:textId="77777777" w:rsidR="007359B6" w:rsidRDefault="007359B6" w:rsidP="007359B6">
      <w:pPr>
        <w:spacing w:after="0" w:line="240" w:lineRule="auto"/>
      </w:pPr>
      <w:r>
        <w:separator/>
      </w:r>
    </w:p>
  </w:footnote>
  <w:footnote w:type="continuationSeparator" w:id="0">
    <w:p w14:paraId="0B2B2AD1" w14:textId="77777777" w:rsidR="007359B6" w:rsidRDefault="007359B6" w:rsidP="00735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3C"/>
    <w:rsid w:val="00000227"/>
    <w:rsid w:val="00000F71"/>
    <w:rsid w:val="000029DB"/>
    <w:rsid w:val="00015D1E"/>
    <w:rsid w:val="00022A40"/>
    <w:rsid w:val="000415B7"/>
    <w:rsid w:val="000D40AA"/>
    <w:rsid w:val="00135C9F"/>
    <w:rsid w:val="00162F16"/>
    <w:rsid w:val="0016612C"/>
    <w:rsid w:val="001936F3"/>
    <w:rsid w:val="001A5063"/>
    <w:rsid w:val="001B0F47"/>
    <w:rsid w:val="001C581A"/>
    <w:rsid w:val="001D3F22"/>
    <w:rsid w:val="0021684D"/>
    <w:rsid w:val="0022007C"/>
    <w:rsid w:val="00220786"/>
    <w:rsid w:val="00240CAE"/>
    <w:rsid w:val="00261C7D"/>
    <w:rsid w:val="00303225"/>
    <w:rsid w:val="00304A90"/>
    <w:rsid w:val="00354A3C"/>
    <w:rsid w:val="003F4E14"/>
    <w:rsid w:val="00421446"/>
    <w:rsid w:val="00467D3E"/>
    <w:rsid w:val="00477A50"/>
    <w:rsid w:val="00483BA5"/>
    <w:rsid w:val="004D2285"/>
    <w:rsid w:val="004F20E6"/>
    <w:rsid w:val="00532A1D"/>
    <w:rsid w:val="0057159F"/>
    <w:rsid w:val="00582180"/>
    <w:rsid w:val="00585F8A"/>
    <w:rsid w:val="00596C2F"/>
    <w:rsid w:val="005E5AB6"/>
    <w:rsid w:val="005E7D47"/>
    <w:rsid w:val="006669AF"/>
    <w:rsid w:val="006B3A47"/>
    <w:rsid w:val="006B7EE3"/>
    <w:rsid w:val="006F12FD"/>
    <w:rsid w:val="006F13CE"/>
    <w:rsid w:val="006F3A44"/>
    <w:rsid w:val="007038CD"/>
    <w:rsid w:val="007141A9"/>
    <w:rsid w:val="007359B6"/>
    <w:rsid w:val="0074550C"/>
    <w:rsid w:val="007467EA"/>
    <w:rsid w:val="00754559"/>
    <w:rsid w:val="00797524"/>
    <w:rsid w:val="00827296"/>
    <w:rsid w:val="0083417A"/>
    <w:rsid w:val="00844D42"/>
    <w:rsid w:val="00864A9A"/>
    <w:rsid w:val="00884ED3"/>
    <w:rsid w:val="008C4719"/>
    <w:rsid w:val="008F0CC0"/>
    <w:rsid w:val="008F364C"/>
    <w:rsid w:val="009222B0"/>
    <w:rsid w:val="00967E5F"/>
    <w:rsid w:val="009A1FEC"/>
    <w:rsid w:val="009D5C01"/>
    <w:rsid w:val="009E1175"/>
    <w:rsid w:val="00A008E5"/>
    <w:rsid w:val="00AC68E2"/>
    <w:rsid w:val="00B87F8F"/>
    <w:rsid w:val="00C50591"/>
    <w:rsid w:val="00C6096F"/>
    <w:rsid w:val="00C9415F"/>
    <w:rsid w:val="00D4260A"/>
    <w:rsid w:val="00D43E0E"/>
    <w:rsid w:val="00D47955"/>
    <w:rsid w:val="00D530BE"/>
    <w:rsid w:val="00DB5E98"/>
    <w:rsid w:val="00DC2234"/>
    <w:rsid w:val="00EB4BF2"/>
    <w:rsid w:val="00EC7279"/>
    <w:rsid w:val="00ED4E71"/>
    <w:rsid w:val="00EE406A"/>
    <w:rsid w:val="00F00D45"/>
    <w:rsid w:val="00F307AD"/>
    <w:rsid w:val="00F5740D"/>
    <w:rsid w:val="00F87B6C"/>
    <w:rsid w:val="00FB1DA8"/>
    <w:rsid w:val="00FC3801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4C1BB1"/>
  <w15:docId w15:val="{595986BA-05E9-4D0C-BD69-EA946D5E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AParagraphTextChar">
    <w:name w:val="ICA Paragraph Text Char"/>
    <w:basedOn w:val="DefaultParagraphFont"/>
    <w:link w:val="ICAParagraphText"/>
    <w:locked/>
    <w:rsid w:val="00354A3C"/>
    <w:rPr>
      <w:rFonts w:ascii="Arial" w:hAnsi="Arial" w:cs="Arial"/>
      <w:color w:val="666699"/>
      <w:sz w:val="18"/>
    </w:rPr>
  </w:style>
  <w:style w:type="paragraph" w:customStyle="1" w:styleId="ICAParagraphText">
    <w:name w:val="ICA Paragraph Text"/>
    <w:basedOn w:val="Normal"/>
    <w:link w:val="ICAParagraphTextChar"/>
    <w:rsid w:val="00354A3C"/>
    <w:rPr>
      <w:rFonts w:ascii="Arial" w:hAnsi="Arial" w:cs="Arial"/>
      <w:color w:val="666699"/>
      <w:sz w:val="18"/>
      <w:lang w:val="en-ZA"/>
    </w:rPr>
  </w:style>
  <w:style w:type="character" w:customStyle="1" w:styleId="ICAHeading2Char">
    <w:name w:val="ICA Heading 2 Char"/>
    <w:basedOn w:val="DefaultParagraphFont"/>
    <w:link w:val="ICAHeading2"/>
    <w:locked/>
    <w:rsid w:val="00354A3C"/>
    <w:rPr>
      <w:rFonts w:ascii="Arial" w:hAnsi="Arial" w:cs="Arial"/>
      <w:b/>
      <w:color w:val="666699"/>
      <w:u w:val="single"/>
    </w:rPr>
  </w:style>
  <w:style w:type="paragraph" w:customStyle="1" w:styleId="ICAHeading2">
    <w:name w:val="ICA Heading 2"/>
    <w:basedOn w:val="Normal"/>
    <w:link w:val="ICAHeading2Char"/>
    <w:rsid w:val="00354A3C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3Char">
    <w:name w:val="ICA Heading 3 Char"/>
    <w:basedOn w:val="DefaultParagraphFont"/>
    <w:link w:val="ICAHeading3"/>
    <w:locked/>
    <w:rsid w:val="00354A3C"/>
    <w:rPr>
      <w:rFonts w:ascii="Arial" w:hAnsi="Arial" w:cs="Arial"/>
      <w:b/>
      <w:i/>
      <w:color w:val="666699"/>
      <w:sz w:val="20"/>
    </w:rPr>
  </w:style>
  <w:style w:type="paragraph" w:customStyle="1" w:styleId="ICAHeading3">
    <w:name w:val="ICA Heading 3"/>
    <w:basedOn w:val="Normal"/>
    <w:link w:val="ICAHeading3Char"/>
    <w:rsid w:val="00354A3C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TableCaptionChar">
    <w:name w:val="ICA Table Caption Char"/>
    <w:basedOn w:val="DefaultParagraphFont"/>
    <w:link w:val="ICATableCaption"/>
    <w:locked/>
    <w:rsid w:val="00354A3C"/>
    <w:rPr>
      <w:rFonts w:ascii="Arial" w:hAnsi="Arial" w:cs="Arial"/>
      <w:i/>
      <w:color w:val="666699"/>
      <w:sz w:val="18"/>
    </w:rPr>
  </w:style>
  <w:style w:type="paragraph" w:customStyle="1" w:styleId="ICATableCaption">
    <w:name w:val="ICA Table Caption"/>
    <w:basedOn w:val="Normal"/>
    <w:link w:val="ICATableCaptionChar"/>
    <w:rsid w:val="00354A3C"/>
    <w:rPr>
      <w:rFonts w:ascii="Arial" w:hAnsi="Arial" w:cs="Arial"/>
      <w:i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54A3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54A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6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4-03-17T22:00:00+00:00</JSEDate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TaxCatchAll xmlns="7710087d-bdac-41cf-a089-51f280e551be">
      <Value>114</Value>
    </TaxCatchAll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3-03-03T15:00:00+00:00</JSE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06CB-E9D5-449A-A508-19E8959CA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c4ad8-b913-4b33-a75f-8bb6922b9c0f"/>
    <ds:schemaRef ds:uri="7710087d-bdac-41cf-a089-51f280e5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6F213-DFCF-476C-AD1C-7F0861E33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56F0B-AB75-424F-A117-87D781585518}">
  <ds:schemaRefs>
    <ds:schemaRef ds:uri="http://schemas.microsoft.com/office/2006/metadata/properties"/>
    <ds:schemaRef ds:uri="http://schemas.microsoft.com/office/infopath/2007/PartnerControls"/>
    <ds:schemaRef ds:uri="4b9c4ad8-b913-4b33-a75f-8bb6922b9c0f"/>
    <ds:schemaRef ds:uri="7710087d-bdac-41cf-a089-51f280e551be"/>
  </ds:schemaRefs>
</ds:datastoreItem>
</file>

<file path=customXml/itemProps4.xml><?xml version="1.0" encoding="utf-8"?>
<ds:datastoreItem xmlns:ds="http://schemas.openxmlformats.org/officeDocument/2006/customXml" ds:itemID="{5404FB09-D0B2-4F1C-A7CA-6D4FE866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red Motsosi</dc:creator>
  <cp:lastModifiedBy>Elsa de Goede</cp:lastModifiedBy>
  <cp:revision>3</cp:revision>
  <dcterms:created xsi:type="dcterms:W3CDTF">2024-03-01T13:31:00Z</dcterms:created>
  <dcterms:modified xsi:type="dcterms:W3CDTF">2024-03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93fc94-2a04-4870-acee-9c0cd4b7d590_Enabled">
    <vt:lpwstr>true</vt:lpwstr>
  </property>
  <property fmtid="{D5CDD505-2E9C-101B-9397-08002B2CF9AE}" pid="3" name="MSIP_Label_ce93fc94-2a04-4870-acee-9c0cd4b7d590_SetDate">
    <vt:lpwstr>2022-03-04T06:08:52Z</vt:lpwstr>
  </property>
  <property fmtid="{D5CDD505-2E9C-101B-9397-08002B2CF9AE}" pid="4" name="MSIP_Label_ce93fc94-2a04-4870-acee-9c0cd4b7d590_Method">
    <vt:lpwstr>Standard</vt:lpwstr>
  </property>
  <property fmtid="{D5CDD505-2E9C-101B-9397-08002B2CF9AE}" pid="5" name="MSIP_Label_ce93fc94-2a04-4870-acee-9c0cd4b7d590_Name">
    <vt:lpwstr>Internal</vt:lpwstr>
  </property>
  <property fmtid="{D5CDD505-2E9C-101B-9397-08002B2CF9AE}" pid="6" name="MSIP_Label_ce93fc94-2a04-4870-acee-9c0cd4b7d590_SiteId">
    <vt:lpwstr>cffa6640-7572-4f05-9c64-cd88068c19d4</vt:lpwstr>
  </property>
  <property fmtid="{D5CDD505-2E9C-101B-9397-08002B2CF9AE}" pid="7" name="MSIP_Label_ce93fc94-2a04-4870-acee-9c0cd4b7d590_ActionId">
    <vt:lpwstr>455de127-8852-4b38-b513-e0f8881f18a1</vt:lpwstr>
  </property>
  <property fmtid="{D5CDD505-2E9C-101B-9397-08002B2CF9AE}" pid="8" name="MSIP_Label_ce93fc94-2a04-4870-acee-9c0cd4b7d590_ContentBits">
    <vt:lpwstr>0</vt:lpwstr>
  </property>
  <property fmtid="{D5CDD505-2E9C-101B-9397-08002B2CF9AE}" pid="9" name="ContentTypeId">
    <vt:lpwstr>0x01010021666A28D95A8D478080F193ABC7911B</vt:lpwstr>
  </property>
  <property fmtid="{D5CDD505-2E9C-101B-9397-08002B2CF9AE}" pid="10" name="JSE Navigation">
    <vt:lpwstr>114;#FTSE/JSE Africa Index Series|9e8c22a4-c730-4f7b-9187-2994a0957a91</vt:lpwstr>
  </property>
</Properties>
</file>